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C6" w:rsidRDefault="006A24C6" w:rsidP="00296390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01"/>
          <w:tab w:val="left" w:pos="7080"/>
          <w:tab w:val="left" w:pos="8270"/>
          <w:tab w:val="right" w:pos="9072"/>
        </w:tabs>
        <w:rPr>
          <w:rFonts w:ascii="Arial" w:hAnsi="Arial" w:cs="Arial"/>
          <w:b/>
          <w:lang w:val="sl-SI"/>
        </w:rPr>
      </w:pPr>
    </w:p>
    <w:p w:rsidR="00677461" w:rsidRDefault="00FB2D3C" w:rsidP="0008778E">
      <w:pPr>
        <w:tabs>
          <w:tab w:val="left" w:pos="7560"/>
        </w:tabs>
        <w:jc w:val="right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ab/>
      </w:r>
    </w:p>
    <w:p w:rsidR="00677461" w:rsidRDefault="00677461" w:rsidP="0008778E">
      <w:pPr>
        <w:tabs>
          <w:tab w:val="left" w:pos="7560"/>
        </w:tabs>
        <w:jc w:val="right"/>
        <w:rPr>
          <w:rFonts w:ascii="Arial" w:hAnsi="Arial" w:cs="Arial"/>
          <w:b/>
          <w:lang w:val="sl-SI"/>
        </w:rPr>
      </w:pPr>
    </w:p>
    <w:p w:rsidR="00677461" w:rsidRDefault="00677461" w:rsidP="0008778E">
      <w:pPr>
        <w:tabs>
          <w:tab w:val="left" w:pos="7560"/>
        </w:tabs>
        <w:jc w:val="right"/>
        <w:rPr>
          <w:rFonts w:ascii="Arial" w:hAnsi="Arial" w:cs="Arial"/>
          <w:b/>
          <w:lang w:val="sl-SI"/>
        </w:rPr>
      </w:pPr>
    </w:p>
    <w:p w:rsidR="00677461" w:rsidRDefault="00677461" w:rsidP="0008778E">
      <w:pPr>
        <w:tabs>
          <w:tab w:val="left" w:pos="7560"/>
        </w:tabs>
        <w:jc w:val="right"/>
        <w:rPr>
          <w:rFonts w:ascii="Arial" w:hAnsi="Arial" w:cs="Arial"/>
          <w:b/>
          <w:lang w:val="sl-SI"/>
        </w:rPr>
      </w:pPr>
    </w:p>
    <w:p w:rsidR="00677461" w:rsidRDefault="00677461" w:rsidP="0008778E">
      <w:pPr>
        <w:tabs>
          <w:tab w:val="left" w:pos="7560"/>
        </w:tabs>
        <w:jc w:val="right"/>
        <w:rPr>
          <w:rFonts w:ascii="Arial" w:hAnsi="Arial" w:cs="Arial"/>
          <w:b/>
          <w:lang w:val="sl-SI"/>
        </w:rPr>
      </w:pPr>
    </w:p>
    <w:p w:rsidR="00677461" w:rsidRDefault="00677461" w:rsidP="0008778E">
      <w:pPr>
        <w:tabs>
          <w:tab w:val="left" w:pos="7560"/>
        </w:tabs>
        <w:jc w:val="right"/>
        <w:rPr>
          <w:rFonts w:ascii="Arial" w:hAnsi="Arial" w:cs="Arial"/>
          <w:b/>
          <w:lang w:val="sl-SI"/>
        </w:rPr>
      </w:pPr>
    </w:p>
    <w:p w:rsidR="006A24C6" w:rsidRPr="00677461" w:rsidRDefault="00CE5EF9" w:rsidP="0008778E">
      <w:pPr>
        <w:tabs>
          <w:tab w:val="left" w:pos="7560"/>
        </w:tabs>
        <w:jc w:val="right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       </w:t>
      </w:r>
      <w:r w:rsidR="0008778E" w:rsidRPr="00677461">
        <w:rPr>
          <w:rFonts w:ascii="Arial" w:hAnsi="Arial" w:cs="Arial"/>
          <w:b/>
          <w:highlight w:val="yellow"/>
          <w:lang w:val="sl-SI"/>
        </w:rPr>
        <w:t>PREDLOG</w:t>
      </w:r>
    </w:p>
    <w:p w:rsidR="006A24C6" w:rsidRPr="00677461" w:rsidRDefault="006A24C6" w:rsidP="00296390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01"/>
          <w:tab w:val="left" w:pos="7080"/>
          <w:tab w:val="left" w:pos="8270"/>
          <w:tab w:val="right" w:pos="9072"/>
        </w:tabs>
        <w:rPr>
          <w:rFonts w:ascii="Arial" w:hAnsi="Arial" w:cs="Arial"/>
          <w:b/>
          <w:lang w:val="sl-SI"/>
        </w:rPr>
      </w:pPr>
    </w:p>
    <w:p w:rsidR="0046404B" w:rsidRPr="00677461" w:rsidRDefault="0046404B" w:rsidP="006A24C6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both"/>
        <w:rPr>
          <w:rFonts w:ascii="Arial" w:hAnsi="Arial" w:cs="Arial"/>
          <w:b/>
          <w:lang w:val="sl-SI"/>
        </w:rPr>
      </w:pPr>
    </w:p>
    <w:p w:rsidR="008E57E4" w:rsidRPr="00677461" w:rsidRDefault="008E57E4" w:rsidP="006A24C6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center"/>
        <w:rPr>
          <w:rFonts w:ascii="Arial" w:hAnsi="Arial" w:cs="Arial"/>
          <w:b/>
          <w:lang w:val="sl-SI"/>
        </w:rPr>
      </w:pPr>
      <w:r w:rsidRPr="00677461">
        <w:rPr>
          <w:rFonts w:ascii="Arial" w:hAnsi="Arial" w:cs="Arial"/>
          <w:b/>
          <w:lang w:val="sl-SI"/>
        </w:rPr>
        <w:t>DNEVNI RED</w:t>
      </w:r>
    </w:p>
    <w:p w:rsidR="008E57E4" w:rsidRPr="00677461" w:rsidRDefault="008E57E4" w:rsidP="006A24C6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  <w:r w:rsidRPr="00677461">
        <w:rPr>
          <w:rFonts w:ascii="Arial" w:hAnsi="Arial" w:cs="Arial"/>
          <w:b/>
          <w:lang w:val="sl-SI"/>
        </w:rPr>
        <w:t xml:space="preserve">za  </w:t>
      </w:r>
      <w:r w:rsidR="004460D5" w:rsidRPr="00677461">
        <w:rPr>
          <w:rFonts w:ascii="Arial" w:hAnsi="Arial" w:cs="Arial"/>
          <w:b/>
          <w:lang w:val="sl-SI"/>
        </w:rPr>
        <w:t>XXXVI</w:t>
      </w:r>
      <w:r w:rsidR="00333896" w:rsidRPr="00677461">
        <w:rPr>
          <w:rFonts w:ascii="Arial" w:hAnsi="Arial" w:cs="Arial"/>
          <w:b/>
          <w:lang w:val="sl-SI"/>
        </w:rPr>
        <w:t>I</w:t>
      </w:r>
      <w:r w:rsidR="00677461" w:rsidRPr="00677461">
        <w:rPr>
          <w:rFonts w:ascii="Arial" w:hAnsi="Arial" w:cs="Arial"/>
          <w:b/>
          <w:lang w:val="sl-SI"/>
        </w:rPr>
        <w:t>I</w:t>
      </w:r>
      <w:r w:rsidR="00EF1DFE" w:rsidRPr="00677461">
        <w:rPr>
          <w:rFonts w:ascii="Arial" w:hAnsi="Arial" w:cs="Arial"/>
          <w:b/>
          <w:lang w:val="sl-SI"/>
        </w:rPr>
        <w:t xml:space="preserve"> </w:t>
      </w:r>
      <w:r w:rsidRPr="00677461">
        <w:rPr>
          <w:rFonts w:ascii="Arial" w:hAnsi="Arial" w:cs="Arial"/>
          <w:b/>
          <w:lang w:val="sl-SI"/>
        </w:rPr>
        <w:t>sjednicu IV saziva Upravnog odbora</w:t>
      </w:r>
    </w:p>
    <w:p w:rsidR="008E57E4" w:rsidRPr="00677461" w:rsidRDefault="008E57E4" w:rsidP="006A24C6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  <w:r w:rsidRPr="00677461">
        <w:rPr>
          <w:rFonts w:ascii="Arial" w:hAnsi="Arial" w:cs="Arial"/>
          <w:b/>
          <w:lang w:val="sl-SI"/>
        </w:rPr>
        <w:t>Univerziteta Crne Gore</w:t>
      </w:r>
    </w:p>
    <w:p w:rsidR="00C466BB" w:rsidRPr="00677461" w:rsidRDefault="00C466BB" w:rsidP="006A24C6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</w:p>
    <w:p w:rsidR="00333896" w:rsidRPr="00677461" w:rsidRDefault="00333896" w:rsidP="00333896">
      <w:pPr>
        <w:tabs>
          <w:tab w:val="left" w:pos="885"/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</w:p>
    <w:p w:rsidR="00677461" w:rsidRPr="00677461" w:rsidRDefault="00677461" w:rsidP="00677461">
      <w:pPr>
        <w:tabs>
          <w:tab w:val="left" w:pos="885"/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</w:p>
    <w:p w:rsidR="00677461" w:rsidRPr="00677461" w:rsidRDefault="00677461" w:rsidP="00677461">
      <w:pPr>
        <w:tabs>
          <w:tab w:val="left" w:pos="885"/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</w:p>
    <w:p w:rsidR="007876E4" w:rsidRDefault="00677461" w:rsidP="00677461">
      <w:pPr>
        <w:pStyle w:val="ListParagraph"/>
        <w:numPr>
          <w:ilvl w:val="0"/>
          <w:numId w:val="30"/>
        </w:numPr>
        <w:tabs>
          <w:tab w:val="left" w:pos="885"/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  <w:r w:rsidRPr="00677461">
        <w:rPr>
          <w:rFonts w:ascii="Arial" w:hAnsi="Arial" w:cs="Arial"/>
          <w:lang w:val="en-GB"/>
        </w:rPr>
        <w:t xml:space="preserve">Obavještenje Agenciji za sprečavanje korupcije po zahtjevu </w:t>
      </w:r>
      <w:r w:rsidRPr="00677461">
        <w:rPr>
          <w:rFonts w:ascii="Arial" w:hAnsi="Arial" w:cs="Arial"/>
        </w:rPr>
        <w:t>br. UPI-02-04-378/16-2020 od 15.04.2021. godine</w:t>
      </w:r>
      <w:r w:rsidR="00947033" w:rsidRPr="00677461">
        <w:rPr>
          <w:rFonts w:ascii="Arial" w:hAnsi="Arial" w:cs="Arial"/>
          <w:b/>
          <w:lang w:val="sl-SI"/>
        </w:rPr>
        <w:t xml:space="preserve"> </w:t>
      </w:r>
    </w:p>
    <w:p w:rsidR="00677461" w:rsidRDefault="00677461" w:rsidP="00677461">
      <w:pPr>
        <w:tabs>
          <w:tab w:val="left" w:pos="885"/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</w:p>
    <w:p w:rsidR="00677461" w:rsidRDefault="00677461" w:rsidP="00677461">
      <w:pPr>
        <w:tabs>
          <w:tab w:val="left" w:pos="885"/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</w:p>
    <w:p w:rsidR="00677461" w:rsidRDefault="00677461" w:rsidP="00677461">
      <w:pPr>
        <w:tabs>
          <w:tab w:val="left" w:pos="885"/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</w:p>
    <w:p w:rsidR="00677461" w:rsidRDefault="00677461" w:rsidP="00677461">
      <w:pPr>
        <w:tabs>
          <w:tab w:val="left" w:pos="885"/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  <w:bookmarkStart w:id="0" w:name="_GoBack"/>
      <w:bookmarkEnd w:id="0"/>
    </w:p>
    <w:p w:rsidR="00677461" w:rsidRDefault="00677461" w:rsidP="00677461">
      <w:pPr>
        <w:tabs>
          <w:tab w:val="left" w:pos="885"/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</w:p>
    <w:p w:rsidR="00677461" w:rsidRPr="00677461" w:rsidRDefault="00677461" w:rsidP="00677461">
      <w:pPr>
        <w:tabs>
          <w:tab w:val="left" w:pos="885"/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</w:p>
    <w:p w:rsidR="003B370A" w:rsidRPr="00677461" w:rsidRDefault="00732FD0" w:rsidP="006A24C6">
      <w:pPr>
        <w:jc w:val="both"/>
        <w:rPr>
          <w:rFonts w:ascii="Arial" w:hAnsi="Arial" w:cs="Arial"/>
        </w:rPr>
      </w:pPr>
      <w:r w:rsidRPr="00677461">
        <w:rPr>
          <w:rFonts w:ascii="Arial" w:hAnsi="Arial" w:cs="Arial"/>
        </w:rPr>
        <w:t xml:space="preserve">Podgorica, </w:t>
      </w:r>
      <w:r w:rsidR="00677461">
        <w:rPr>
          <w:rFonts w:ascii="Arial" w:hAnsi="Arial" w:cs="Arial"/>
        </w:rPr>
        <w:t>27</w:t>
      </w:r>
      <w:r w:rsidR="004460D5" w:rsidRPr="00677461">
        <w:rPr>
          <w:rFonts w:ascii="Arial" w:hAnsi="Arial" w:cs="Arial"/>
        </w:rPr>
        <w:t>.05.</w:t>
      </w:r>
      <w:r w:rsidR="005D3790" w:rsidRPr="00677461">
        <w:rPr>
          <w:rFonts w:ascii="Arial" w:hAnsi="Arial" w:cs="Arial"/>
        </w:rPr>
        <w:t>2021</w:t>
      </w:r>
      <w:r w:rsidR="0046404B" w:rsidRPr="00677461">
        <w:rPr>
          <w:rFonts w:ascii="Arial" w:hAnsi="Arial" w:cs="Arial"/>
        </w:rPr>
        <w:t>. godine</w:t>
      </w:r>
    </w:p>
    <w:p w:rsidR="00F9749D" w:rsidRPr="00677461" w:rsidRDefault="00F9749D">
      <w:pPr>
        <w:jc w:val="both"/>
        <w:rPr>
          <w:rFonts w:ascii="Arial" w:hAnsi="Arial" w:cs="Arial"/>
        </w:rPr>
      </w:pPr>
    </w:p>
    <w:sectPr w:rsidR="00F9749D" w:rsidRPr="00677461" w:rsidSect="00B1426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880" w:rsidRDefault="00DE2880" w:rsidP="00013793">
      <w:r>
        <w:separator/>
      </w:r>
    </w:p>
  </w:endnote>
  <w:endnote w:type="continuationSeparator" w:id="0">
    <w:p w:rsidR="00DE2880" w:rsidRDefault="00DE2880" w:rsidP="000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880" w:rsidRDefault="00DE2880" w:rsidP="00013793">
      <w:r>
        <w:separator/>
      </w:r>
    </w:p>
  </w:footnote>
  <w:footnote w:type="continuationSeparator" w:id="0">
    <w:p w:rsidR="00DE2880" w:rsidRDefault="00DE2880" w:rsidP="0001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525"/>
    <w:multiLevelType w:val="hybridMultilevel"/>
    <w:tmpl w:val="F79E2CEA"/>
    <w:lvl w:ilvl="0" w:tplc="8B607C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4948"/>
    <w:multiLevelType w:val="hybridMultilevel"/>
    <w:tmpl w:val="8A0EA2EC"/>
    <w:lvl w:ilvl="0" w:tplc="3BC094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BAB"/>
    <w:multiLevelType w:val="hybridMultilevel"/>
    <w:tmpl w:val="91F0120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61245"/>
    <w:multiLevelType w:val="hybridMultilevel"/>
    <w:tmpl w:val="38A46A60"/>
    <w:lvl w:ilvl="0" w:tplc="0E2E3A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570A"/>
    <w:multiLevelType w:val="hybridMultilevel"/>
    <w:tmpl w:val="CCB830A8"/>
    <w:lvl w:ilvl="0" w:tplc="256274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5A96"/>
    <w:multiLevelType w:val="hybridMultilevel"/>
    <w:tmpl w:val="F2ECFBB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B54"/>
    <w:multiLevelType w:val="hybridMultilevel"/>
    <w:tmpl w:val="81B8DC3C"/>
    <w:lvl w:ilvl="0" w:tplc="82B28252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05E7870"/>
    <w:multiLevelType w:val="hybridMultilevel"/>
    <w:tmpl w:val="DDCC85F0"/>
    <w:lvl w:ilvl="0" w:tplc="B1D02A0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FD5715"/>
    <w:multiLevelType w:val="hybridMultilevel"/>
    <w:tmpl w:val="A5589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F1FF6"/>
    <w:multiLevelType w:val="hybridMultilevel"/>
    <w:tmpl w:val="4F7227EA"/>
    <w:lvl w:ilvl="0" w:tplc="B4769B3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FE477FF"/>
    <w:multiLevelType w:val="hybridMultilevel"/>
    <w:tmpl w:val="554479A4"/>
    <w:lvl w:ilvl="0" w:tplc="CCC89E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12713"/>
    <w:multiLevelType w:val="hybridMultilevel"/>
    <w:tmpl w:val="B4C4373A"/>
    <w:lvl w:ilvl="0" w:tplc="603EB9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140" w:hanging="360"/>
      </w:pPr>
    </w:lvl>
    <w:lvl w:ilvl="2" w:tplc="2C1A001B">
      <w:start w:val="1"/>
      <w:numFmt w:val="lowerRoman"/>
      <w:lvlText w:val="%3."/>
      <w:lvlJc w:val="right"/>
      <w:pPr>
        <w:ind w:left="1860" w:hanging="180"/>
      </w:pPr>
    </w:lvl>
    <w:lvl w:ilvl="3" w:tplc="2C1A000F">
      <w:start w:val="1"/>
      <w:numFmt w:val="decimal"/>
      <w:lvlText w:val="%4."/>
      <w:lvlJc w:val="left"/>
      <w:pPr>
        <w:ind w:left="2580" w:hanging="360"/>
      </w:pPr>
    </w:lvl>
    <w:lvl w:ilvl="4" w:tplc="2C1A0019">
      <w:start w:val="1"/>
      <w:numFmt w:val="lowerLetter"/>
      <w:lvlText w:val="%5."/>
      <w:lvlJc w:val="left"/>
      <w:pPr>
        <w:ind w:left="3300" w:hanging="360"/>
      </w:pPr>
    </w:lvl>
    <w:lvl w:ilvl="5" w:tplc="2C1A001B">
      <w:start w:val="1"/>
      <w:numFmt w:val="lowerRoman"/>
      <w:lvlText w:val="%6."/>
      <w:lvlJc w:val="right"/>
      <w:pPr>
        <w:ind w:left="4020" w:hanging="180"/>
      </w:pPr>
    </w:lvl>
    <w:lvl w:ilvl="6" w:tplc="2C1A000F">
      <w:start w:val="1"/>
      <w:numFmt w:val="decimal"/>
      <w:lvlText w:val="%7."/>
      <w:lvlJc w:val="left"/>
      <w:pPr>
        <w:ind w:left="4740" w:hanging="360"/>
      </w:pPr>
    </w:lvl>
    <w:lvl w:ilvl="7" w:tplc="2C1A0019">
      <w:start w:val="1"/>
      <w:numFmt w:val="lowerLetter"/>
      <w:lvlText w:val="%8."/>
      <w:lvlJc w:val="left"/>
      <w:pPr>
        <w:ind w:left="5460" w:hanging="360"/>
      </w:pPr>
    </w:lvl>
    <w:lvl w:ilvl="8" w:tplc="2C1A001B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CFA72EC"/>
    <w:multiLevelType w:val="hybridMultilevel"/>
    <w:tmpl w:val="10B8A51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8F2067"/>
    <w:multiLevelType w:val="hybridMultilevel"/>
    <w:tmpl w:val="66CCFAB4"/>
    <w:lvl w:ilvl="0" w:tplc="0809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44A35505"/>
    <w:multiLevelType w:val="hybridMultilevel"/>
    <w:tmpl w:val="27C2BD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D253B"/>
    <w:multiLevelType w:val="hybridMultilevel"/>
    <w:tmpl w:val="FF5C11DE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2707E"/>
    <w:multiLevelType w:val="hybridMultilevel"/>
    <w:tmpl w:val="EA8EDACA"/>
    <w:lvl w:ilvl="0" w:tplc="0128B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055BD"/>
    <w:multiLevelType w:val="hybridMultilevel"/>
    <w:tmpl w:val="1018B90E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D6595"/>
    <w:multiLevelType w:val="hybridMultilevel"/>
    <w:tmpl w:val="EB5CC016"/>
    <w:lvl w:ilvl="0" w:tplc="0809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54312CFF"/>
    <w:multiLevelType w:val="hybridMultilevel"/>
    <w:tmpl w:val="57AAA304"/>
    <w:lvl w:ilvl="0" w:tplc="B636A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4A48AB"/>
    <w:multiLevelType w:val="hybridMultilevel"/>
    <w:tmpl w:val="932EC2F0"/>
    <w:lvl w:ilvl="0" w:tplc="FF28404A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C4960"/>
    <w:multiLevelType w:val="hybridMultilevel"/>
    <w:tmpl w:val="A3F6B0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E23A3"/>
    <w:multiLevelType w:val="hybridMultilevel"/>
    <w:tmpl w:val="7BB08E58"/>
    <w:lvl w:ilvl="0" w:tplc="42BA538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06EFB"/>
    <w:multiLevelType w:val="hybridMultilevel"/>
    <w:tmpl w:val="2108AF50"/>
    <w:lvl w:ilvl="0" w:tplc="7EBEA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D409CB"/>
    <w:multiLevelType w:val="hybridMultilevel"/>
    <w:tmpl w:val="6FD6C036"/>
    <w:lvl w:ilvl="0" w:tplc="634E2D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00C77"/>
    <w:multiLevelType w:val="hybridMultilevel"/>
    <w:tmpl w:val="402E8398"/>
    <w:lvl w:ilvl="0" w:tplc="B636A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3F7F97"/>
    <w:multiLevelType w:val="hybridMultilevel"/>
    <w:tmpl w:val="8A321B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F203AC"/>
    <w:multiLevelType w:val="hybridMultilevel"/>
    <w:tmpl w:val="6D9A163A"/>
    <w:lvl w:ilvl="0" w:tplc="19D21490">
      <w:start w:val="1"/>
      <w:numFmt w:val="decimal"/>
      <w:lvlText w:val="%1)"/>
      <w:lvlJc w:val="left"/>
      <w:pPr>
        <w:ind w:left="435" w:hanging="435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93EA2"/>
    <w:multiLevelType w:val="hybridMultilevel"/>
    <w:tmpl w:val="1DCA1010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8"/>
  </w:num>
  <w:num w:numId="4">
    <w:abstractNumId w:val="22"/>
  </w:num>
  <w:num w:numId="5">
    <w:abstractNumId w:val="4"/>
  </w:num>
  <w:num w:numId="6">
    <w:abstractNumId w:val="10"/>
  </w:num>
  <w:num w:numId="7">
    <w:abstractNumId w:val="3"/>
  </w:num>
  <w:num w:numId="8">
    <w:abstractNumId w:val="3"/>
  </w:num>
  <w:num w:numId="9">
    <w:abstractNumId w:val="27"/>
  </w:num>
  <w:num w:numId="10">
    <w:abstractNumId w:val="5"/>
  </w:num>
  <w:num w:numId="11">
    <w:abstractNumId w:val="16"/>
  </w:num>
  <w:num w:numId="12">
    <w:abstractNumId w:val="20"/>
  </w:num>
  <w:num w:numId="13">
    <w:abstractNumId w:val="1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4"/>
  </w:num>
  <w:num w:numId="17">
    <w:abstractNumId w:val="0"/>
  </w:num>
  <w:num w:numId="18">
    <w:abstractNumId w:val="13"/>
  </w:num>
  <w:num w:numId="19">
    <w:abstractNumId w:val="12"/>
  </w:num>
  <w:num w:numId="20">
    <w:abstractNumId w:val="26"/>
  </w:num>
  <w:num w:numId="21">
    <w:abstractNumId w:val="14"/>
  </w:num>
  <w:num w:numId="22">
    <w:abstractNumId w:val="7"/>
  </w:num>
  <w:num w:numId="23">
    <w:abstractNumId w:val="2"/>
  </w:num>
  <w:num w:numId="24">
    <w:abstractNumId w:val="21"/>
  </w:num>
  <w:num w:numId="25">
    <w:abstractNumId w:val="23"/>
  </w:num>
  <w:num w:numId="26">
    <w:abstractNumId w:val="18"/>
  </w:num>
  <w:num w:numId="27">
    <w:abstractNumId w:val="8"/>
  </w:num>
  <w:num w:numId="28">
    <w:abstractNumId w:val="9"/>
  </w:num>
  <w:num w:numId="29">
    <w:abstractNumId w:val="6"/>
  </w:num>
  <w:num w:numId="3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5F"/>
    <w:rsid w:val="0000220C"/>
    <w:rsid w:val="00002D39"/>
    <w:rsid w:val="0000771B"/>
    <w:rsid w:val="00011EDA"/>
    <w:rsid w:val="00013793"/>
    <w:rsid w:val="00013BF0"/>
    <w:rsid w:val="00013CDC"/>
    <w:rsid w:val="00015A1B"/>
    <w:rsid w:val="0002236D"/>
    <w:rsid w:val="00022796"/>
    <w:rsid w:val="000254F3"/>
    <w:rsid w:val="00026E2A"/>
    <w:rsid w:val="0003276A"/>
    <w:rsid w:val="00041CDE"/>
    <w:rsid w:val="00045AD2"/>
    <w:rsid w:val="0004691B"/>
    <w:rsid w:val="00046940"/>
    <w:rsid w:val="00047038"/>
    <w:rsid w:val="000477C8"/>
    <w:rsid w:val="000479D2"/>
    <w:rsid w:val="000519A7"/>
    <w:rsid w:val="00063164"/>
    <w:rsid w:val="000673A1"/>
    <w:rsid w:val="00067424"/>
    <w:rsid w:val="00070C49"/>
    <w:rsid w:val="00075F2D"/>
    <w:rsid w:val="000768ED"/>
    <w:rsid w:val="00076912"/>
    <w:rsid w:val="00085CB3"/>
    <w:rsid w:val="00085FE9"/>
    <w:rsid w:val="0008778E"/>
    <w:rsid w:val="000966BF"/>
    <w:rsid w:val="000A448A"/>
    <w:rsid w:val="000B03FE"/>
    <w:rsid w:val="000B207B"/>
    <w:rsid w:val="000B224C"/>
    <w:rsid w:val="000B3BFB"/>
    <w:rsid w:val="000B6A9A"/>
    <w:rsid w:val="000B6E14"/>
    <w:rsid w:val="000B7A8A"/>
    <w:rsid w:val="000C7198"/>
    <w:rsid w:val="000C7856"/>
    <w:rsid w:val="000D3EF1"/>
    <w:rsid w:val="000D4204"/>
    <w:rsid w:val="000D5F44"/>
    <w:rsid w:val="000D6CF0"/>
    <w:rsid w:val="000D7E18"/>
    <w:rsid w:val="000E0485"/>
    <w:rsid w:val="000E4753"/>
    <w:rsid w:val="000F3651"/>
    <w:rsid w:val="00111AD6"/>
    <w:rsid w:val="0012085B"/>
    <w:rsid w:val="00121106"/>
    <w:rsid w:val="001236AD"/>
    <w:rsid w:val="00126754"/>
    <w:rsid w:val="00133C67"/>
    <w:rsid w:val="00137364"/>
    <w:rsid w:val="00140F84"/>
    <w:rsid w:val="00143B3D"/>
    <w:rsid w:val="00145AA4"/>
    <w:rsid w:val="00152392"/>
    <w:rsid w:val="00153DE7"/>
    <w:rsid w:val="001542BD"/>
    <w:rsid w:val="00155D86"/>
    <w:rsid w:val="00156AD7"/>
    <w:rsid w:val="0015749A"/>
    <w:rsid w:val="00161D83"/>
    <w:rsid w:val="001733C3"/>
    <w:rsid w:val="00175C28"/>
    <w:rsid w:val="00182EB9"/>
    <w:rsid w:val="0019103D"/>
    <w:rsid w:val="00191AE4"/>
    <w:rsid w:val="00192C08"/>
    <w:rsid w:val="001938CE"/>
    <w:rsid w:val="001A1FD4"/>
    <w:rsid w:val="001A5161"/>
    <w:rsid w:val="001A59C8"/>
    <w:rsid w:val="001B534C"/>
    <w:rsid w:val="001B729E"/>
    <w:rsid w:val="001C0292"/>
    <w:rsid w:val="001C1721"/>
    <w:rsid w:val="001C4497"/>
    <w:rsid w:val="001C7B3F"/>
    <w:rsid w:val="001D0647"/>
    <w:rsid w:val="001D28B6"/>
    <w:rsid w:val="001E28F3"/>
    <w:rsid w:val="001E2AC4"/>
    <w:rsid w:val="001F4945"/>
    <w:rsid w:val="002018CF"/>
    <w:rsid w:val="00204537"/>
    <w:rsid w:val="00206234"/>
    <w:rsid w:val="00212D6B"/>
    <w:rsid w:val="00225085"/>
    <w:rsid w:val="00230E79"/>
    <w:rsid w:val="002312A8"/>
    <w:rsid w:val="00232306"/>
    <w:rsid w:val="00232899"/>
    <w:rsid w:val="002338FF"/>
    <w:rsid w:val="002339DB"/>
    <w:rsid w:val="00233A48"/>
    <w:rsid w:val="0023591E"/>
    <w:rsid w:val="0023699F"/>
    <w:rsid w:val="002423A0"/>
    <w:rsid w:val="00245BD5"/>
    <w:rsid w:val="00247AEA"/>
    <w:rsid w:val="002641CD"/>
    <w:rsid w:val="0027318F"/>
    <w:rsid w:val="00277683"/>
    <w:rsid w:val="00284D98"/>
    <w:rsid w:val="00286736"/>
    <w:rsid w:val="00290C24"/>
    <w:rsid w:val="00292BB6"/>
    <w:rsid w:val="002930FD"/>
    <w:rsid w:val="00295C9A"/>
    <w:rsid w:val="00296390"/>
    <w:rsid w:val="002A0EF3"/>
    <w:rsid w:val="002B1AAB"/>
    <w:rsid w:val="002B1FF2"/>
    <w:rsid w:val="002B2F78"/>
    <w:rsid w:val="002B4574"/>
    <w:rsid w:val="002B4E44"/>
    <w:rsid w:val="002C060F"/>
    <w:rsid w:val="002C4E5F"/>
    <w:rsid w:val="002C61DA"/>
    <w:rsid w:val="002C6234"/>
    <w:rsid w:val="002D3166"/>
    <w:rsid w:val="002D74DE"/>
    <w:rsid w:val="002E1701"/>
    <w:rsid w:val="002E4119"/>
    <w:rsid w:val="002E6E32"/>
    <w:rsid w:val="002F58A7"/>
    <w:rsid w:val="003017F3"/>
    <w:rsid w:val="0030229A"/>
    <w:rsid w:val="003067E9"/>
    <w:rsid w:val="0031240E"/>
    <w:rsid w:val="00312B22"/>
    <w:rsid w:val="00315333"/>
    <w:rsid w:val="0031545C"/>
    <w:rsid w:val="003163F5"/>
    <w:rsid w:val="0031642E"/>
    <w:rsid w:val="00321E4C"/>
    <w:rsid w:val="00323D97"/>
    <w:rsid w:val="00326EC2"/>
    <w:rsid w:val="0032737F"/>
    <w:rsid w:val="00333497"/>
    <w:rsid w:val="00333896"/>
    <w:rsid w:val="00334A17"/>
    <w:rsid w:val="00343A7A"/>
    <w:rsid w:val="00345BA2"/>
    <w:rsid w:val="003468C8"/>
    <w:rsid w:val="0035279A"/>
    <w:rsid w:val="00352C39"/>
    <w:rsid w:val="003535A2"/>
    <w:rsid w:val="00360000"/>
    <w:rsid w:val="003601AD"/>
    <w:rsid w:val="00360AA7"/>
    <w:rsid w:val="00361C4D"/>
    <w:rsid w:val="003624EA"/>
    <w:rsid w:val="00364C81"/>
    <w:rsid w:val="00367B04"/>
    <w:rsid w:val="003758B6"/>
    <w:rsid w:val="00381464"/>
    <w:rsid w:val="0038421F"/>
    <w:rsid w:val="0038471D"/>
    <w:rsid w:val="00385C0A"/>
    <w:rsid w:val="0039013D"/>
    <w:rsid w:val="0039742C"/>
    <w:rsid w:val="00397E47"/>
    <w:rsid w:val="003A7A61"/>
    <w:rsid w:val="003B109B"/>
    <w:rsid w:val="003B370A"/>
    <w:rsid w:val="003B3F5E"/>
    <w:rsid w:val="003B76CA"/>
    <w:rsid w:val="003B7D3F"/>
    <w:rsid w:val="003C3CA5"/>
    <w:rsid w:val="003C41B1"/>
    <w:rsid w:val="003C488A"/>
    <w:rsid w:val="003C4AF2"/>
    <w:rsid w:val="003C5823"/>
    <w:rsid w:val="003C58E6"/>
    <w:rsid w:val="003D01A5"/>
    <w:rsid w:val="003D47D1"/>
    <w:rsid w:val="003E346C"/>
    <w:rsid w:val="003E38F6"/>
    <w:rsid w:val="003E68F4"/>
    <w:rsid w:val="003F68C9"/>
    <w:rsid w:val="00401EC5"/>
    <w:rsid w:val="0041157B"/>
    <w:rsid w:val="00413073"/>
    <w:rsid w:val="00416D76"/>
    <w:rsid w:val="0042511C"/>
    <w:rsid w:val="00431076"/>
    <w:rsid w:val="00436D3D"/>
    <w:rsid w:val="0044507F"/>
    <w:rsid w:val="004460D5"/>
    <w:rsid w:val="00447567"/>
    <w:rsid w:val="00447AFE"/>
    <w:rsid w:val="004567C1"/>
    <w:rsid w:val="00457452"/>
    <w:rsid w:val="004604F7"/>
    <w:rsid w:val="00462924"/>
    <w:rsid w:val="00463D3B"/>
    <w:rsid w:val="00463E68"/>
    <w:rsid w:val="0046404B"/>
    <w:rsid w:val="00467327"/>
    <w:rsid w:val="00467D93"/>
    <w:rsid w:val="0047219C"/>
    <w:rsid w:val="004834A2"/>
    <w:rsid w:val="00484092"/>
    <w:rsid w:val="0049123B"/>
    <w:rsid w:val="00497DB3"/>
    <w:rsid w:val="004A06E7"/>
    <w:rsid w:val="004A3767"/>
    <w:rsid w:val="004B75A9"/>
    <w:rsid w:val="004C1278"/>
    <w:rsid w:val="004C5453"/>
    <w:rsid w:val="004D1DD6"/>
    <w:rsid w:val="004D5EE7"/>
    <w:rsid w:val="004E7DE5"/>
    <w:rsid w:val="004F3D63"/>
    <w:rsid w:val="004F6E12"/>
    <w:rsid w:val="004F7A4A"/>
    <w:rsid w:val="00502F69"/>
    <w:rsid w:val="005121E5"/>
    <w:rsid w:val="00512BE8"/>
    <w:rsid w:val="005157E2"/>
    <w:rsid w:val="0051710D"/>
    <w:rsid w:val="0052261A"/>
    <w:rsid w:val="005237AC"/>
    <w:rsid w:val="00524C0A"/>
    <w:rsid w:val="005267C1"/>
    <w:rsid w:val="00530012"/>
    <w:rsid w:val="00534E4F"/>
    <w:rsid w:val="005366AB"/>
    <w:rsid w:val="005467B4"/>
    <w:rsid w:val="00555F94"/>
    <w:rsid w:val="00557505"/>
    <w:rsid w:val="005575BB"/>
    <w:rsid w:val="005575C7"/>
    <w:rsid w:val="00565361"/>
    <w:rsid w:val="00567D6B"/>
    <w:rsid w:val="00570202"/>
    <w:rsid w:val="0057269E"/>
    <w:rsid w:val="0058340F"/>
    <w:rsid w:val="005866C0"/>
    <w:rsid w:val="00586E24"/>
    <w:rsid w:val="005A5787"/>
    <w:rsid w:val="005B499F"/>
    <w:rsid w:val="005C2FE5"/>
    <w:rsid w:val="005C7D27"/>
    <w:rsid w:val="005D12BE"/>
    <w:rsid w:val="005D3790"/>
    <w:rsid w:val="005E1101"/>
    <w:rsid w:val="005E12AA"/>
    <w:rsid w:val="005E2890"/>
    <w:rsid w:val="005E62EA"/>
    <w:rsid w:val="005F66E1"/>
    <w:rsid w:val="005F73B2"/>
    <w:rsid w:val="006011EA"/>
    <w:rsid w:val="00605E50"/>
    <w:rsid w:val="006065C7"/>
    <w:rsid w:val="00616823"/>
    <w:rsid w:val="00617E24"/>
    <w:rsid w:val="00621B34"/>
    <w:rsid w:val="00623CD5"/>
    <w:rsid w:val="0062424A"/>
    <w:rsid w:val="00624C8E"/>
    <w:rsid w:val="00625338"/>
    <w:rsid w:val="00632874"/>
    <w:rsid w:val="00632A52"/>
    <w:rsid w:val="00633728"/>
    <w:rsid w:val="006368E6"/>
    <w:rsid w:val="00642BD6"/>
    <w:rsid w:val="00643AF1"/>
    <w:rsid w:val="00645A9A"/>
    <w:rsid w:val="006471C9"/>
    <w:rsid w:val="00647DF3"/>
    <w:rsid w:val="00650309"/>
    <w:rsid w:val="006534A9"/>
    <w:rsid w:val="00660F79"/>
    <w:rsid w:val="00662B80"/>
    <w:rsid w:val="006656FD"/>
    <w:rsid w:val="0067333A"/>
    <w:rsid w:val="00677083"/>
    <w:rsid w:val="00677461"/>
    <w:rsid w:val="0068167C"/>
    <w:rsid w:val="00685349"/>
    <w:rsid w:val="00686FEC"/>
    <w:rsid w:val="0068734A"/>
    <w:rsid w:val="0069047A"/>
    <w:rsid w:val="00691BF4"/>
    <w:rsid w:val="00695ECF"/>
    <w:rsid w:val="0069632B"/>
    <w:rsid w:val="00696BB4"/>
    <w:rsid w:val="006970C4"/>
    <w:rsid w:val="006976A3"/>
    <w:rsid w:val="006A24C6"/>
    <w:rsid w:val="006A2873"/>
    <w:rsid w:val="006A28F4"/>
    <w:rsid w:val="006A29FD"/>
    <w:rsid w:val="006A455F"/>
    <w:rsid w:val="006A503A"/>
    <w:rsid w:val="006A5057"/>
    <w:rsid w:val="006B0FBA"/>
    <w:rsid w:val="006B44DF"/>
    <w:rsid w:val="006D254A"/>
    <w:rsid w:val="006D353E"/>
    <w:rsid w:val="006D4439"/>
    <w:rsid w:val="006E6AE2"/>
    <w:rsid w:val="006F192A"/>
    <w:rsid w:val="006F4D72"/>
    <w:rsid w:val="006F5219"/>
    <w:rsid w:val="006F5653"/>
    <w:rsid w:val="00704832"/>
    <w:rsid w:val="00705FBF"/>
    <w:rsid w:val="007060DC"/>
    <w:rsid w:val="007066FD"/>
    <w:rsid w:val="0071493D"/>
    <w:rsid w:val="00717554"/>
    <w:rsid w:val="00732FD0"/>
    <w:rsid w:val="00734032"/>
    <w:rsid w:val="007345F8"/>
    <w:rsid w:val="00734E7F"/>
    <w:rsid w:val="00735361"/>
    <w:rsid w:val="007401C9"/>
    <w:rsid w:val="00754DED"/>
    <w:rsid w:val="00760D69"/>
    <w:rsid w:val="00765084"/>
    <w:rsid w:val="00765BA9"/>
    <w:rsid w:val="00770B96"/>
    <w:rsid w:val="007746BE"/>
    <w:rsid w:val="00775F39"/>
    <w:rsid w:val="007767F7"/>
    <w:rsid w:val="00777A5C"/>
    <w:rsid w:val="00781D25"/>
    <w:rsid w:val="00784844"/>
    <w:rsid w:val="00785C53"/>
    <w:rsid w:val="007876E4"/>
    <w:rsid w:val="0079019F"/>
    <w:rsid w:val="0079419A"/>
    <w:rsid w:val="00794F8F"/>
    <w:rsid w:val="00795D8B"/>
    <w:rsid w:val="00796B15"/>
    <w:rsid w:val="007972A2"/>
    <w:rsid w:val="007A0A0B"/>
    <w:rsid w:val="007A43B7"/>
    <w:rsid w:val="007B0CE8"/>
    <w:rsid w:val="007B6333"/>
    <w:rsid w:val="007C0407"/>
    <w:rsid w:val="007C4006"/>
    <w:rsid w:val="007C603D"/>
    <w:rsid w:val="007C7F33"/>
    <w:rsid w:val="007D0757"/>
    <w:rsid w:val="007D19AB"/>
    <w:rsid w:val="007D3BFD"/>
    <w:rsid w:val="007D4424"/>
    <w:rsid w:val="007D48B8"/>
    <w:rsid w:val="007D7A75"/>
    <w:rsid w:val="007E1C18"/>
    <w:rsid w:val="007E4D11"/>
    <w:rsid w:val="007E5DD3"/>
    <w:rsid w:val="007F103C"/>
    <w:rsid w:val="007F1468"/>
    <w:rsid w:val="007F31E3"/>
    <w:rsid w:val="008010D1"/>
    <w:rsid w:val="00807866"/>
    <w:rsid w:val="008116F2"/>
    <w:rsid w:val="00811EAA"/>
    <w:rsid w:val="00814C63"/>
    <w:rsid w:val="00815D1E"/>
    <w:rsid w:val="00816CCC"/>
    <w:rsid w:val="00820033"/>
    <w:rsid w:val="008275C8"/>
    <w:rsid w:val="00832E82"/>
    <w:rsid w:val="0083529B"/>
    <w:rsid w:val="00836EC2"/>
    <w:rsid w:val="00842E4B"/>
    <w:rsid w:val="008479B7"/>
    <w:rsid w:val="00850E95"/>
    <w:rsid w:val="00854714"/>
    <w:rsid w:val="00860646"/>
    <w:rsid w:val="00863323"/>
    <w:rsid w:val="00864133"/>
    <w:rsid w:val="008673BE"/>
    <w:rsid w:val="0087035D"/>
    <w:rsid w:val="0087154E"/>
    <w:rsid w:val="008729DF"/>
    <w:rsid w:val="00872CAE"/>
    <w:rsid w:val="0087529F"/>
    <w:rsid w:val="00875606"/>
    <w:rsid w:val="00875D9D"/>
    <w:rsid w:val="008809EA"/>
    <w:rsid w:val="008828E8"/>
    <w:rsid w:val="00884303"/>
    <w:rsid w:val="00887E6F"/>
    <w:rsid w:val="00891161"/>
    <w:rsid w:val="0089598C"/>
    <w:rsid w:val="00897BBF"/>
    <w:rsid w:val="008A0094"/>
    <w:rsid w:val="008A33B9"/>
    <w:rsid w:val="008A5962"/>
    <w:rsid w:val="008B0B4A"/>
    <w:rsid w:val="008C3CFC"/>
    <w:rsid w:val="008C4CD5"/>
    <w:rsid w:val="008C5F6C"/>
    <w:rsid w:val="008D6E70"/>
    <w:rsid w:val="008E0360"/>
    <w:rsid w:val="008E3FE3"/>
    <w:rsid w:val="008E4816"/>
    <w:rsid w:val="008E4B55"/>
    <w:rsid w:val="008E4CE2"/>
    <w:rsid w:val="008E57E4"/>
    <w:rsid w:val="008E67AC"/>
    <w:rsid w:val="008E68F2"/>
    <w:rsid w:val="008F6306"/>
    <w:rsid w:val="00900ACE"/>
    <w:rsid w:val="00904835"/>
    <w:rsid w:val="00911363"/>
    <w:rsid w:val="009114CA"/>
    <w:rsid w:val="009143F0"/>
    <w:rsid w:val="0091501F"/>
    <w:rsid w:val="00915752"/>
    <w:rsid w:val="0091657B"/>
    <w:rsid w:val="00920E07"/>
    <w:rsid w:val="00921C28"/>
    <w:rsid w:val="009226FD"/>
    <w:rsid w:val="0092272B"/>
    <w:rsid w:val="00924839"/>
    <w:rsid w:val="00924CE5"/>
    <w:rsid w:val="009251BC"/>
    <w:rsid w:val="0092744B"/>
    <w:rsid w:val="009358A5"/>
    <w:rsid w:val="00941295"/>
    <w:rsid w:val="00941CE9"/>
    <w:rsid w:val="00941FBE"/>
    <w:rsid w:val="00947033"/>
    <w:rsid w:val="009506C7"/>
    <w:rsid w:val="009525F3"/>
    <w:rsid w:val="00955A62"/>
    <w:rsid w:val="00962F96"/>
    <w:rsid w:val="00962FD1"/>
    <w:rsid w:val="00965F1D"/>
    <w:rsid w:val="00977691"/>
    <w:rsid w:val="00984C0D"/>
    <w:rsid w:val="00993707"/>
    <w:rsid w:val="009968E0"/>
    <w:rsid w:val="009A06A6"/>
    <w:rsid w:val="009A3B35"/>
    <w:rsid w:val="009A5A68"/>
    <w:rsid w:val="009A6C6A"/>
    <w:rsid w:val="009B2C86"/>
    <w:rsid w:val="009B3BBE"/>
    <w:rsid w:val="009B42BD"/>
    <w:rsid w:val="009B669F"/>
    <w:rsid w:val="009B7689"/>
    <w:rsid w:val="009C435B"/>
    <w:rsid w:val="009C5046"/>
    <w:rsid w:val="009C72FF"/>
    <w:rsid w:val="009D12B1"/>
    <w:rsid w:val="009D135C"/>
    <w:rsid w:val="009D55C2"/>
    <w:rsid w:val="009D7465"/>
    <w:rsid w:val="009E3BF2"/>
    <w:rsid w:val="009E4460"/>
    <w:rsid w:val="009E45A5"/>
    <w:rsid w:val="009E5518"/>
    <w:rsid w:val="009E5718"/>
    <w:rsid w:val="009F0A96"/>
    <w:rsid w:val="009F185C"/>
    <w:rsid w:val="009F6E45"/>
    <w:rsid w:val="009F72C1"/>
    <w:rsid w:val="00A021FE"/>
    <w:rsid w:val="00A135BC"/>
    <w:rsid w:val="00A14E45"/>
    <w:rsid w:val="00A20BC7"/>
    <w:rsid w:val="00A31C4C"/>
    <w:rsid w:val="00A36D03"/>
    <w:rsid w:val="00A465E3"/>
    <w:rsid w:val="00A5212A"/>
    <w:rsid w:val="00A676BF"/>
    <w:rsid w:val="00A7349A"/>
    <w:rsid w:val="00A808A0"/>
    <w:rsid w:val="00A838C2"/>
    <w:rsid w:val="00A84F3D"/>
    <w:rsid w:val="00A87371"/>
    <w:rsid w:val="00A937C1"/>
    <w:rsid w:val="00A94313"/>
    <w:rsid w:val="00A95455"/>
    <w:rsid w:val="00A96DF2"/>
    <w:rsid w:val="00A974D9"/>
    <w:rsid w:val="00AA1AD0"/>
    <w:rsid w:val="00AA2550"/>
    <w:rsid w:val="00AA2925"/>
    <w:rsid w:val="00AB0504"/>
    <w:rsid w:val="00AB12B3"/>
    <w:rsid w:val="00AB265A"/>
    <w:rsid w:val="00AB3601"/>
    <w:rsid w:val="00AB4AA4"/>
    <w:rsid w:val="00AB5146"/>
    <w:rsid w:val="00AB73B6"/>
    <w:rsid w:val="00AB7FA5"/>
    <w:rsid w:val="00AD242A"/>
    <w:rsid w:val="00AD5127"/>
    <w:rsid w:val="00AD5B0F"/>
    <w:rsid w:val="00AD72F7"/>
    <w:rsid w:val="00AE72A1"/>
    <w:rsid w:val="00AF11D6"/>
    <w:rsid w:val="00AF2327"/>
    <w:rsid w:val="00AF2376"/>
    <w:rsid w:val="00AF3765"/>
    <w:rsid w:val="00AF6F65"/>
    <w:rsid w:val="00B00276"/>
    <w:rsid w:val="00B03757"/>
    <w:rsid w:val="00B03914"/>
    <w:rsid w:val="00B04ACE"/>
    <w:rsid w:val="00B05179"/>
    <w:rsid w:val="00B11BEF"/>
    <w:rsid w:val="00B1344C"/>
    <w:rsid w:val="00B14266"/>
    <w:rsid w:val="00B2192B"/>
    <w:rsid w:val="00B318F7"/>
    <w:rsid w:val="00B32216"/>
    <w:rsid w:val="00B34965"/>
    <w:rsid w:val="00B400FF"/>
    <w:rsid w:val="00B4140C"/>
    <w:rsid w:val="00B41A14"/>
    <w:rsid w:val="00B4412C"/>
    <w:rsid w:val="00B54F8B"/>
    <w:rsid w:val="00B5501F"/>
    <w:rsid w:val="00B5628A"/>
    <w:rsid w:val="00B66D35"/>
    <w:rsid w:val="00B914FC"/>
    <w:rsid w:val="00B944E4"/>
    <w:rsid w:val="00BA0B0E"/>
    <w:rsid w:val="00BB449A"/>
    <w:rsid w:val="00BC1D66"/>
    <w:rsid w:val="00BC456D"/>
    <w:rsid w:val="00BC6229"/>
    <w:rsid w:val="00BD3FD6"/>
    <w:rsid w:val="00BE3A99"/>
    <w:rsid w:val="00BE3B8F"/>
    <w:rsid w:val="00BE5FEC"/>
    <w:rsid w:val="00BF1580"/>
    <w:rsid w:val="00BF4DCC"/>
    <w:rsid w:val="00C01821"/>
    <w:rsid w:val="00C020B1"/>
    <w:rsid w:val="00C05B73"/>
    <w:rsid w:val="00C07B07"/>
    <w:rsid w:val="00C11382"/>
    <w:rsid w:val="00C11F3D"/>
    <w:rsid w:val="00C126C1"/>
    <w:rsid w:val="00C14B02"/>
    <w:rsid w:val="00C20394"/>
    <w:rsid w:val="00C2381F"/>
    <w:rsid w:val="00C27ABC"/>
    <w:rsid w:val="00C33CA9"/>
    <w:rsid w:val="00C34D62"/>
    <w:rsid w:val="00C466BB"/>
    <w:rsid w:val="00C52278"/>
    <w:rsid w:val="00C53F74"/>
    <w:rsid w:val="00C5533C"/>
    <w:rsid w:val="00C55A9A"/>
    <w:rsid w:val="00C56E1F"/>
    <w:rsid w:val="00C57C3A"/>
    <w:rsid w:val="00C60E04"/>
    <w:rsid w:val="00C61759"/>
    <w:rsid w:val="00C645DD"/>
    <w:rsid w:val="00C645E4"/>
    <w:rsid w:val="00C6506C"/>
    <w:rsid w:val="00C70CF2"/>
    <w:rsid w:val="00C716DC"/>
    <w:rsid w:val="00C76047"/>
    <w:rsid w:val="00C86280"/>
    <w:rsid w:val="00C872FF"/>
    <w:rsid w:val="00C948A7"/>
    <w:rsid w:val="00C94DF7"/>
    <w:rsid w:val="00C95EF5"/>
    <w:rsid w:val="00CA07EA"/>
    <w:rsid w:val="00CA0C86"/>
    <w:rsid w:val="00CA179A"/>
    <w:rsid w:val="00CA17B5"/>
    <w:rsid w:val="00CA2BD6"/>
    <w:rsid w:val="00CB5D13"/>
    <w:rsid w:val="00CC3A6F"/>
    <w:rsid w:val="00CC6304"/>
    <w:rsid w:val="00CD2BCA"/>
    <w:rsid w:val="00CE57C0"/>
    <w:rsid w:val="00CE5EF9"/>
    <w:rsid w:val="00CF1B1A"/>
    <w:rsid w:val="00CF4DAD"/>
    <w:rsid w:val="00CF67B4"/>
    <w:rsid w:val="00CF7D10"/>
    <w:rsid w:val="00D00B96"/>
    <w:rsid w:val="00D018D5"/>
    <w:rsid w:val="00D03E16"/>
    <w:rsid w:val="00D04D0D"/>
    <w:rsid w:val="00D060FE"/>
    <w:rsid w:val="00D07234"/>
    <w:rsid w:val="00D11460"/>
    <w:rsid w:val="00D11CC6"/>
    <w:rsid w:val="00D17637"/>
    <w:rsid w:val="00D20EDD"/>
    <w:rsid w:val="00D23239"/>
    <w:rsid w:val="00D3015C"/>
    <w:rsid w:val="00D307A6"/>
    <w:rsid w:val="00D329A9"/>
    <w:rsid w:val="00D32ED0"/>
    <w:rsid w:val="00D34717"/>
    <w:rsid w:val="00D34872"/>
    <w:rsid w:val="00D36627"/>
    <w:rsid w:val="00D36CDE"/>
    <w:rsid w:val="00D428EF"/>
    <w:rsid w:val="00D444A5"/>
    <w:rsid w:val="00D5141F"/>
    <w:rsid w:val="00D51BAC"/>
    <w:rsid w:val="00D52AFA"/>
    <w:rsid w:val="00D54A41"/>
    <w:rsid w:val="00D55514"/>
    <w:rsid w:val="00D609C3"/>
    <w:rsid w:val="00D60E94"/>
    <w:rsid w:val="00D6167C"/>
    <w:rsid w:val="00D676CB"/>
    <w:rsid w:val="00D678D2"/>
    <w:rsid w:val="00D67F8C"/>
    <w:rsid w:val="00D708E0"/>
    <w:rsid w:val="00D774A5"/>
    <w:rsid w:val="00D77A43"/>
    <w:rsid w:val="00D84D69"/>
    <w:rsid w:val="00D876C9"/>
    <w:rsid w:val="00D93FFB"/>
    <w:rsid w:val="00D95000"/>
    <w:rsid w:val="00D95FC7"/>
    <w:rsid w:val="00DB051D"/>
    <w:rsid w:val="00DB1F3C"/>
    <w:rsid w:val="00DB3707"/>
    <w:rsid w:val="00DB63A2"/>
    <w:rsid w:val="00DC0DEF"/>
    <w:rsid w:val="00DC1B4C"/>
    <w:rsid w:val="00DC2DC5"/>
    <w:rsid w:val="00DC5F29"/>
    <w:rsid w:val="00DC68D8"/>
    <w:rsid w:val="00DD3755"/>
    <w:rsid w:val="00DD5C1B"/>
    <w:rsid w:val="00DE2880"/>
    <w:rsid w:val="00DE2AB3"/>
    <w:rsid w:val="00DE7797"/>
    <w:rsid w:val="00DF2ABD"/>
    <w:rsid w:val="00DF4AB9"/>
    <w:rsid w:val="00DF581E"/>
    <w:rsid w:val="00DF6333"/>
    <w:rsid w:val="00DF7E62"/>
    <w:rsid w:val="00E06F9A"/>
    <w:rsid w:val="00E077F2"/>
    <w:rsid w:val="00E07CC5"/>
    <w:rsid w:val="00E120AD"/>
    <w:rsid w:val="00E12C82"/>
    <w:rsid w:val="00E1631D"/>
    <w:rsid w:val="00E1651D"/>
    <w:rsid w:val="00E212AE"/>
    <w:rsid w:val="00E2332F"/>
    <w:rsid w:val="00E304CD"/>
    <w:rsid w:val="00E406EA"/>
    <w:rsid w:val="00E50337"/>
    <w:rsid w:val="00E51D42"/>
    <w:rsid w:val="00E527A1"/>
    <w:rsid w:val="00E6381E"/>
    <w:rsid w:val="00E65A3D"/>
    <w:rsid w:val="00E6702E"/>
    <w:rsid w:val="00E75B6D"/>
    <w:rsid w:val="00E81D94"/>
    <w:rsid w:val="00E83304"/>
    <w:rsid w:val="00E83F47"/>
    <w:rsid w:val="00E86DC2"/>
    <w:rsid w:val="00E90303"/>
    <w:rsid w:val="00E93A09"/>
    <w:rsid w:val="00E9566E"/>
    <w:rsid w:val="00E975EC"/>
    <w:rsid w:val="00EA5251"/>
    <w:rsid w:val="00EA59FF"/>
    <w:rsid w:val="00EA7ABA"/>
    <w:rsid w:val="00EB3994"/>
    <w:rsid w:val="00EB4130"/>
    <w:rsid w:val="00EB44EE"/>
    <w:rsid w:val="00EB490F"/>
    <w:rsid w:val="00EB6698"/>
    <w:rsid w:val="00EC6DE6"/>
    <w:rsid w:val="00ED16A7"/>
    <w:rsid w:val="00ED3ADD"/>
    <w:rsid w:val="00ED435A"/>
    <w:rsid w:val="00EE6FBE"/>
    <w:rsid w:val="00EF1DFE"/>
    <w:rsid w:val="00EF5BFE"/>
    <w:rsid w:val="00EF7D2F"/>
    <w:rsid w:val="00F013A8"/>
    <w:rsid w:val="00F01DAF"/>
    <w:rsid w:val="00F03D56"/>
    <w:rsid w:val="00F06D6E"/>
    <w:rsid w:val="00F155A0"/>
    <w:rsid w:val="00F15718"/>
    <w:rsid w:val="00F179CE"/>
    <w:rsid w:val="00F17B9C"/>
    <w:rsid w:val="00F230F8"/>
    <w:rsid w:val="00F24D5D"/>
    <w:rsid w:val="00F26D80"/>
    <w:rsid w:val="00F327AB"/>
    <w:rsid w:val="00F37E30"/>
    <w:rsid w:val="00F409DB"/>
    <w:rsid w:val="00F45072"/>
    <w:rsid w:val="00F47F3E"/>
    <w:rsid w:val="00F55DEE"/>
    <w:rsid w:val="00F56647"/>
    <w:rsid w:val="00F60F40"/>
    <w:rsid w:val="00F6169A"/>
    <w:rsid w:val="00F633E8"/>
    <w:rsid w:val="00F67D70"/>
    <w:rsid w:val="00F7028E"/>
    <w:rsid w:val="00F7109C"/>
    <w:rsid w:val="00F72C2A"/>
    <w:rsid w:val="00F757D2"/>
    <w:rsid w:val="00F77B2F"/>
    <w:rsid w:val="00F83D56"/>
    <w:rsid w:val="00F857F5"/>
    <w:rsid w:val="00F87C00"/>
    <w:rsid w:val="00F96A92"/>
    <w:rsid w:val="00F9749D"/>
    <w:rsid w:val="00F97662"/>
    <w:rsid w:val="00FA6274"/>
    <w:rsid w:val="00FA7102"/>
    <w:rsid w:val="00FB0118"/>
    <w:rsid w:val="00FB2D3C"/>
    <w:rsid w:val="00FB5B6C"/>
    <w:rsid w:val="00FB7EE3"/>
    <w:rsid w:val="00FB7FD5"/>
    <w:rsid w:val="00FC42F0"/>
    <w:rsid w:val="00FC4324"/>
    <w:rsid w:val="00FC544A"/>
    <w:rsid w:val="00FD06DD"/>
    <w:rsid w:val="00FD4812"/>
    <w:rsid w:val="00FD7D57"/>
    <w:rsid w:val="00FE0748"/>
    <w:rsid w:val="00FE23AC"/>
    <w:rsid w:val="00FE2F2E"/>
    <w:rsid w:val="00FE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253BE4-7C3F-41FC-AC0F-E5543BB5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71D"/>
    <w:pPr>
      <w:spacing w:after="0" w:line="240" w:lineRule="auto"/>
    </w:pPr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rPr>
      <w:lang w:val="sr-Latn-M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  <w:lang w:val="sr-Latn-ME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  <w:rPr>
      <w:lang w:val="sr-Latn-ME"/>
    </w:rPr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34D5-B3C0-439A-8CF1-210FBECE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Borjanka</cp:lastModifiedBy>
  <cp:revision>2</cp:revision>
  <cp:lastPrinted>2021-03-05T07:23:00Z</cp:lastPrinted>
  <dcterms:created xsi:type="dcterms:W3CDTF">2021-05-27T08:54:00Z</dcterms:created>
  <dcterms:modified xsi:type="dcterms:W3CDTF">2021-05-27T08:54:00Z</dcterms:modified>
</cp:coreProperties>
</file>